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E2066" w14:textId="77777777" w:rsidR="00532D49" w:rsidRDefault="00532D49" w:rsidP="00532D49">
      <w:pPr>
        <w:pStyle w:val="SPpredme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96FAF6" wp14:editId="0D26A7EE">
            <wp:simplePos x="0" y="0"/>
            <wp:positionH relativeFrom="column">
              <wp:posOffset>1049321</wp:posOffset>
            </wp:positionH>
            <wp:positionV relativeFrom="paragraph">
              <wp:posOffset>110858</wp:posOffset>
            </wp:positionV>
            <wp:extent cx="3653442" cy="28324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442" cy="283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DC5BE" w14:textId="77777777" w:rsidR="00532D49" w:rsidRDefault="00532D49" w:rsidP="00532D49">
      <w:pPr>
        <w:pStyle w:val="SPpredmet"/>
      </w:pPr>
    </w:p>
    <w:p w14:paraId="3E27D7F3" w14:textId="3D99E730" w:rsidR="00532D49" w:rsidRDefault="00532D49" w:rsidP="00532D49">
      <w:pPr>
        <w:pStyle w:val="SPpredmet"/>
      </w:pPr>
      <w:r>
        <w:t xml:space="preserve">Semestrálna práca z predmetu </w:t>
      </w:r>
      <w:r w:rsidR="00F64648">
        <w:rPr>
          <w:i/>
          <w:iCs/>
        </w:rPr>
        <w:t>informatika 2</w:t>
      </w:r>
    </w:p>
    <w:p w14:paraId="19945B86" w14:textId="4B3E5427" w:rsidR="00532D49" w:rsidRDefault="00F64648" w:rsidP="00532D49">
      <w:pPr>
        <w:pStyle w:val="SPTEMA"/>
      </w:pPr>
      <w:r>
        <w:t>Plants vs zombies</w:t>
      </w:r>
    </w:p>
    <w:p w14:paraId="6B87D9C7" w14:textId="312F4777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vypracoval:</w:t>
      </w:r>
      <w:r w:rsidR="0026414E">
        <w:rPr>
          <w:b/>
          <w:bCs/>
        </w:rPr>
        <w:tab/>
      </w:r>
      <w:r>
        <w:t>Peter Cyprich</w:t>
      </w:r>
    </w:p>
    <w:p w14:paraId="55BA86AD" w14:textId="0259CEF9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študijná skupina:</w:t>
      </w:r>
      <w:r w:rsidR="0026414E">
        <w:rPr>
          <w:b/>
          <w:bCs/>
        </w:rPr>
        <w:tab/>
      </w:r>
      <w:r>
        <w:t>5ZYS1</w:t>
      </w:r>
      <w:r w:rsidR="00F64648">
        <w:t>3</w:t>
      </w:r>
    </w:p>
    <w:p w14:paraId="6FCD7D87" w14:textId="3BDE3079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cvičiaci:</w:t>
      </w:r>
      <w:r w:rsidR="0026414E">
        <w:rPr>
          <w:b/>
          <w:bCs/>
        </w:rPr>
        <w:tab/>
      </w:r>
      <w:r w:rsidR="00F64648">
        <w:t>Ing</w:t>
      </w:r>
      <w:r w:rsidRPr="00532D49">
        <w:t>.</w:t>
      </w:r>
      <w:r w:rsidR="00F64648">
        <w:t xml:space="preserve"> Pavol </w:t>
      </w:r>
      <w:proofErr w:type="spellStart"/>
      <w:r w:rsidR="00F64648">
        <w:t>Kysela</w:t>
      </w:r>
      <w:proofErr w:type="spellEnd"/>
    </w:p>
    <w:p w14:paraId="210FEA29" w14:textId="1AAE5A62" w:rsidR="004F4C31" w:rsidRPr="0006150F" w:rsidRDefault="00532D49" w:rsidP="0006150F">
      <w:pPr>
        <w:pStyle w:val="SPtext"/>
        <w:tabs>
          <w:tab w:val="left" w:pos="2552"/>
          <w:tab w:val="left" w:pos="6804"/>
        </w:tabs>
        <w:ind w:firstLine="284"/>
      </w:pPr>
      <w:r>
        <w:rPr>
          <w:b/>
          <w:bCs/>
        </w:rPr>
        <w:t>termín cvičenia:</w:t>
      </w:r>
      <w:r w:rsidR="0026414E">
        <w:rPr>
          <w:b/>
          <w:bCs/>
        </w:rPr>
        <w:tab/>
      </w:r>
      <w:r w:rsidR="00F64648">
        <w:t>streda</w:t>
      </w:r>
      <w:r>
        <w:t xml:space="preserve"> bloky </w:t>
      </w:r>
      <w:r w:rsidR="00F64648">
        <w:t>12-14</w:t>
      </w:r>
      <w:r w:rsidR="0026414E">
        <w:tab/>
      </w:r>
      <w:r w:rsidR="002B4DA9">
        <w:t xml:space="preserve">v Žiline dňa </w:t>
      </w:r>
      <w:r w:rsidR="00F64648">
        <w:t>19.5.2024</w:t>
      </w:r>
    </w:p>
    <w:p w14:paraId="2A88FF2D" w14:textId="3F5DDE01" w:rsidR="00F52BDA" w:rsidRDefault="00F52BDA" w:rsidP="00F52BDA">
      <w:pPr>
        <w:pStyle w:val="SPnadpis"/>
      </w:pPr>
      <w:r>
        <w:lastRenderedPageBreak/>
        <w:t>Obsah</w:t>
      </w:r>
    </w:p>
    <w:p w14:paraId="1EC98C03" w14:textId="5E99D558" w:rsidR="00F52BDA" w:rsidRDefault="00F52BDA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t "1.SP_nadpis1;1" </w:instrText>
      </w:r>
      <w:r>
        <w:fldChar w:fldCharType="separate"/>
      </w:r>
      <w:hyperlink w:anchor="_Toc166870675" w:history="1">
        <w:r w:rsidRPr="003C12D7">
          <w:rPr>
            <w:rStyle w:val="Hypertextovprepojenie"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C12D7">
          <w:rPr>
            <w:rStyle w:val="Hypertextovprepojenie"/>
            <w:noProof/>
          </w:rPr>
          <w:t>Popis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7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E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0D19DF" w14:textId="61DC04D6" w:rsidR="00F52BDA" w:rsidRDefault="00F52BDA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870676" w:history="1">
        <w:r w:rsidRPr="003C12D7">
          <w:rPr>
            <w:rStyle w:val="Hypertextovprepojenie"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C12D7">
          <w:rPr>
            <w:rStyle w:val="Hypertextovprepojenie"/>
            <w:noProof/>
          </w:rPr>
          <w:t>Používateľská príruč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7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E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A63E20" w14:textId="66E6FED7" w:rsidR="00F52BDA" w:rsidRDefault="00F52BDA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870677" w:history="1">
        <w:r w:rsidRPr="003C12D7">
          <w:rPr>
            <w:rStyle w:val="Hypertextovprepojenie"/>
            <w:noProof/>
          </w:rPr>
          <w:t>2.1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C12D7">
          <w:rPr>
            <w:rStyle w:val="Hypertextovprepojenie"/>
            <w:noProof/>
          </w:rPr>
          <w:t>Riadok s informác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7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E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AA41B8" w14:textId="0618A121" w:rsidR="00F52BDA" w:rsidRDefault="00F52BDA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870678" w:history="1">
        <w:r w:rsidRPr="003C12D7">
          <w:rPr>
            <w:rStyle w:val="Hypertextovprepojenie"/>
            <w:noProof/>
          </w:rPr>
          <w:t>2.2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C12D7">
          <w:rPr>
            <w:rStyle w:val="Hypertextovprepojenie"/>
            <w:noProof/>
          </w:rPr>
          <w:t>Herná plo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7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E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A7FF7D" w14:textId="23B7FDBE" w:rsidR="00F52BDA" w:rsidRDefault="00F52BDA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870679" w:history="1">
        <w:r w:rsidRPr="003C12D7">
          <w:rPr>
            <w:rStyle w:val="Hypertextovprepojenie"/>
            <w:noProof/>
          </w:rPr>
          <w:t>2.3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C12D7">
          <w:rPr>
            <w:rStyle w:val="Hypertextovprepojenie"/>
            <w:noProof/>
          </w:rPr>
          <w:t>Head-up displej (HU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7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E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0161D5" w14:textId="3F4AE294" w:rsidR="00F52BDA" w:rsidRDefault="00F52BDA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870680" w:history="1">
        <w:r w:rsidRPr="003C12D7">
          <w:rPr>
            <w:rStyle w:val="Hypertextovprepojenie"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C12D7">
          <w:rPr>
            <w:rStyle w:val="Hypertextovprepojenie"/>
            <w:noProof/>
          </w:rPr>
          <w:t>Popis rastlín a zomb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7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E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13194D" w14:textId="4287493D" w:rsidR="00F52BDA" w:rsidRDefault="00F52BDA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870681" w:history="1">
        <w:r w:rsidRPr="003C12D7">
          <w:rPr>
            <w:rStyle w:val="Hypertextovprepojenie"/>
            <w:noProof/>
          </w:rPr>
          <w:t>3.1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C12D7">
          <w:rPr>
            <w:rStyle w:val="Hypertextovprepojenie"/>
            <w:noProof/>
          </w:rPr>
          <w:t>Popis rastl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7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E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BE4842" w14:textId="4B065B39" w:rsidR="00F52BDA" w:rsidRDefault="00F52BDA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870682" w:history="1">
        <w:r w:rsidRPr="003C12D7">
          <w:rPr>
            <w:rStyle w:val="Hypertextovprepojenie"/>
            <w:noProof/>
          </w:rPr>
          <w:t>3.2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C12D7">
          <w:rPr>
            <w:rStyle w:val="Hypertextovprepojenie"/>
            <w:noProof/>
          </w:rPr>
          <w:t>Popis zomb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7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E4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1363B4" w14:textId="77777777" w:rsidR="00F52BDA" w:rsidRDefault="00F52BDA">
      <w:r>
        <w:fldChar w:fldCharType="end"/>
      </w:r>
    </w:p>
    <w:p w14:paraId="00699FEB" w14:textId="77777777" w:rsidR="00F52BDA" w:rsidRDefault="00F52BDA" w:rsidP="00F52BDA">
      <w:pPr>
        <w:pStyle w:val="SPnadpis"/>
      </w:pPr>
      <w:r>
        <w:t>Zoznam Obrázkov</w:t>
      </w:r>
    </w:p>
    <w:p w14:paraId="4DAA1C73" w14:textId="5A66E34F" w:rsidR="00B7616A" w:rsidRDefault="00B7616A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166871035" w:history="1">
        <w:r w:rsidRPr="003B6188">
          <w:rPr>
            <w:rStyle w:val="Hypertextovprepojenie"/>
            <w:noProof/>
          </w:rPr>
          <w:t>Obrázok 1 - Plants vs. Zombies - PopCap G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7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E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12461D" w14:textId="6B566244" w:rsidR="00B7616A" w:rsidRDefault="00B7616A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871036" w:history="1">
        <w:r w:rsidRPr="003B6188">
          <w:rPr>
            <w:rStyle w:val="Hypertextovprepojenie"/>
            <w:noProof/>
          </w:rPr>
          <w:t>Obrázok 2 - Výber lev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7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E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18944F" w14:textId="0E537EC2" w:rsidR="00B7616A" w:rsidRDefault="00B7616A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871037" w:history="1">
        <w:r w:rsidRPr="003B6188">
          <w:rPr>
            <w:rStyle w:val="Hypertextovprepojenie"/>
            <w:noProof/>
          </w:rPr>
          <w:t>Obrázok 3 - Plants vs. Zombies - moja implementá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7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E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27BD99" w14:textId="63FE895E" w:rsidR="00F52BDA" w:rsidRDefault="00B7616A" w:rsidP="00F52BDA">
      <w:pPr>
        <w:pStyle w:val="SPtext"/>
      </w:pPr>
      <w:r>
        <w:fldChar w:fldCharType="end"/>
      </w:r>
      <w:r w:rsidR="00F52BDA">
        <w:br w:type="page"/>
      </w:r>
    </w:p>
    <w:p w14:paraId="5BEDBD20" w14:textId="1845ADC3" w:rsidR="00963326" w:rsidRDefault="004F4C31" w:rsidP="0078777E">
      <w:pPr>
        <w:pStyle w:val="1SPnadpis1"/>
        <w:numPr>
          <w:ilvl w:val="0"/>
          <w:numId w:val="4"/>
        </w:numPr>
      </w:pPr>
      <w:bookmarkStart w:id="0" w:name="_Toc166870675"/>
      <w:r>
        <w:lastRenderedPageBreak/>
        <w:t>Popis programu</w:t>
      </w:r>
      <w:bookmarkEnd w:id="0"/>
    </w:p>
    <w:p w14:paraId="39094583" w14:textId="311A8797" w:rsidR="0006150F" w:rsidRDefault="00963326" w:rsidP="0006150F">
      <w:pPr>
        <w:pStyle w:val="SPtext"/>
      </w:pPr>
      <w:r>
        <w:t xml:space="preserve">Jedná sa o napodobeninu hry </w:t>
      </w:r>
      <w:proofErr w:type="spellStart"/>
      <w:r>
        <w:rPr>
          <w:i/>
          <w:iCs/>
        </w:rPr>
        <w:t>Plan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s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Zombies</w:t>
      </w:r>
      <w:proofErr w:type="spellEnd"/>
      <w:r>
        <w:t xml:space="preserve"> spoločnosti </w:t>
      </w:r>
      <w:proofErr w:type="spellStart"/>
      <w:r>
        <w:rPr>
          <w:i/>
          <w:iCs/>
        </w:rPr>
        <w:t>PopCa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ames</w:t>
      </w:r>
      <w:proofErr w:type="spellEnd"/>
      <w:r>
        <w:t xml:space="preserve">.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. </w:t>
      </w:r>
      <w:proofErr w:type="spellStart"/>
      <w:r>
        <w:t>Zombies</w:t>
      </w:r>
      <w:proofErr w:type="spellEnd"/>
      <w:r>
        <w:t xml:space="preserve"> je hra pre jedného hráča žánru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. </w:t>
      </w:r>
    </w:p>
    <w:p w14:paraId="198559D4" w14:textId="77777777" w:rsidR="00F52BDA" w:rsidRDefault="0006150F" w:rsidP="00F52BDA">
      <w:pPr>
        <w:pStyle w:val="SPtext"/>
        <w:keepNext/>
        <w:ind w:firstLine="0"/>
        <w:jc w:val="center"/>
      </w:pPr>
      <w:r>
        <w:rPr>
          <w:noProof/>
        </w:rPr>
        <w:drawing>
          <wp:inline distT="0" distB="0" distL="0" distR="0" wp14:anchorId="478DD69F" wp14:editId="303335CD">
            <wp:extent cx="5280000" cy="3960000"/>
            <wp:effectExtent l="0" t="0" r="0" b="2540"/>
            <wp:docPr id="169181895" name="Obrázok 1" descr="Plants vs. Zombies GOTY Edition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s vs. Zombies GOTY Edition on Ste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5C496" w14:textId="09A5BE3A" w:rsidR="0006150F" w:rsidRDefault="00F52BDA" w:rsidP="00F52BDA">
      <w:pPr>
        <w:pStyle w:val="SPpopisobrazku"/>
        <w:ind w:firstLine="0"/>
      </w:pPr>
      <w:bookmarkStart w:id="1" w:name="_Toc16687103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646E45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. </w:t>
      </w:r>
      <w:proofErr w:type="spellStart"/>
      <w:r>
        <w:t>Zombies</w:t>
      </w:r>
      <w:proofErr w:type="spellEnd"/>
      <w:r>
        <w:t xml:space="preserve"> - </w:t>
      </w:r>
      <w:proofErr w:type="spellStart"/>
      <w:r>
        <w:t>PopCap</w:t>
      </w:r>
      <w:proofErr w:type="spellEnd"/>
      <w:r>
        <w:t xml:space="preserve"> </w:t>
      </w:r>
      <w:proofErr w:type="spellStart"/>
      <w:r>
        <w:t>Games</w:t>
      </w:r>
      <w:bookmarkEnd w:id="1"/>
      <w:proofErr w:type="spellEnd"/>
    </w:p>
    <w:p w14:paraId="1B0BE3FE" w14:textId="77777777" w:rsidR="00F52BDA" w:rsidRDefault="00F52BDA" w:rsidP="0078777E">
      <w:pPr>
        <w:pStyle w:val="SPtext"/>
      </w:pPr>
    </w:p>
    <w:p w14:paraId="53D41BC7" w14:textId="3273AEF6" w:rsidR="004F4C31" w:rsidRDefault="00963326" w:rsidP="0078777E">
      <w:pPr>
        <w:pStyle w:val="SPtext"/>
      </w:pPr>
      <w:r>
        <w:t>Hráč je majiteľom istého fiktívneho domu počas zombie apokalypsy, voči ktorej sa musí obrániť. Celá hra sa odohráva na záhrade hráčovho domu. Hráč musí sadiť rastliny, ktoré útočia na zombie a tým pomáhajú hráčov v obrane.</w:t>
      </w:r>
    </w:p>
    <w:p w14:paraId="2535508B" w14:textId="77777777" w:rsidR="009B679D" w:rsidRPr="0078777E" w:rsidRDefault="009B679D" w:rsidP="0078777E">
      <w:pPr>
        <w:pStyle w:val="SPtext"/>
      </w:pPr>
    </w:p>
    <w:p w14:paraId="58A068D4" w14:textId="2B10551F" w:rsidR="00963326" w:rsidRDefault="009B679D" w:rsidP="004F4C31">
      <w:pPr>
        <w:pStyle w:val="1SPnadpis1"/>
        <w:numPr>
          <w:ilvl w:val="0"/>
          <w:numId w:val="4"/>
        </w:numPr>
      </w:pPr>
      <w:bookmarkStart w:id="2" w:name="_Toc166870676"/>
      <w:r>
        <w:t>Používateľská príručka</w:t>
      </w:r>
      <w:bookmarkEnd w:id="2"/>
    </w:p>
    <w:p w14:paraId="0ABA644B" w14:textId="10E54EB6" w:rsidR="0078777E" w:rsidRDefault="0078777E" w:rsidP="00B573B5">
      <w:pPr>
        <w:pStyle w:val="SPtext"/>
      </w:pPr>
      <w:r>
        <w:t>Po zapnutí programu môžeme dialógové okno, pomocou ktorého vyberieme level, ktorý chceme spustiť. Level vyberieme kliknutím na príslušné tlačidlo.</w:t>
      </w:r>
    </w:p>
    <w:p w14:paraId="02108596" w14:textId="77777777" w:rsidR="00F52BDA" w:rsidRDefault="0078777E" w:rsidP="00F52BDA">
      <w:pPr>
        <w:pStyle w:val="SPtext"/>
        <w:keepNext/>
        <w:ind w:firstLine="0"/>
        <w:jc w:val="center"/>
      </w:pPr>
      <w:r w:rsidRPr="0078777E">
        <w:rPr>
          <w:noProof/>
        </w:rPr>
        <w:drawing>
          <wp:inline distT="0" distB="0" distL="0" distR="0" wp14:anchorId="411D50FC" wp14:editId="3409C6B3">
            <wp:extent cx="5515745" cy="981212"/>
            <wp:effectExtent l="0" t="0" r="8890" b="9525"/>
            <wp:docPr id="13359440" name="Obrázok 1" descr="Obrázok, na ktorom je text, snímka obrazovky, písm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440" name="Obrázok 1" descr="Obrázok, na ktorom je text, snímka obrazovky, písmo, rad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BC9A" w14:textId="483B1106" w:rsidR="0006150F" w:rsidRDefault="00F52BDA" w:rsidP="00F52BDA">
      <w:pPr>
        <w:pStyle w:val="SPpopisobrazku"/>
        <w:ind w:firstLine="0"/>
      </w:pPr>
      <w:bookmarkStart w:id="3" w:name="_Toc16687103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646E45">
        <w:rPr>
          <w:noProof/>
        </w:rPr>
        <w:t>2</w:t>
      </w:r>
      <w:r>
        <w:fldChar w:fldCharType="end"/>
      </w:r>
      <w:r>
        <w:t xml:space="preserve"> - Výber levelu</w:t>
      </w:r>
      <w:bookmarkEnd w:id="3"/>
    </w:p>
    <w:p w14:paraId="4AD299AB" w14:textId="77777777" w:rsidR="00F52BDA" w:rsidRDefault="00F52BDA" w:rsidP="00F52BDA">
      <w:pPr>
        <w:pStyle w:val="SPtext"/>
      </w:pPr>
    </w:p>
    <w:p w14:paraId="40125F88" w14:textId="61D06B78" w:rsidR="00B573B5" w:rsidRDefault="0078777E" w:rsidP="00B573B5">
      <w:pPr>
        <w:pStyle w:val="SPtext"/>
      </w:pPr>
      <w:r>
        <w:lastRenderedPageBreak/>
        <w:t xml:space="preserve">Po kliknutí na tlačidlo sa spustí level a začne hra. </w:t>
      </w:r>
    </w:p>
    <w:p w14:paraId="01BF27DC" w14:textId="77777777" w:rsidR="00F52BDA" w:rsidRDefault="0006150F" w:rsidP="00F52BDA">
      <w:pPr>
        <w:pStyle w:val="SPtext"/>
        <w:keepNext/>
        <w:ind w:firstLine="0"/>
        <w:jc w:val="center"/>
      </w:pPr>
      <w:r w:rsidRPr="0006150F">
        <w:drawing>
          <wp:inline distT="0" distB="0" distL="0" distR="0" wp14:anchorId="4B79DBE2" wp14:editId="6259D877">
            <wp:extent cx="5760720" cy="4187825"/>
            <wp:effectExtent l="0" t="0" r="0" b="3175"/>
            <wp:docPr id="1850818249" name="Obrázok 1" descr="Obrázok, na ktorom je snímka obrazovky, zelená, štvorec, pixe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18249" name="Obrázok 1" descr="Obrázok, na ktorom je snímka obrazovky, zelená, štvorec, pixel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AB48" w14:textId="16932B6E" w:rsidR="0078777E" w:rsidRDefault="00F52BDA" w:rsidP="00F52BDA">
      <w:pPr>
        <w:pStyle w:val="SPpopisobrazku"/>
        <w:ind w:firstLine="0"/>
      </w:pPr>
      <w:bookmarkStart w:id="4" w:name="_Toc16687103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646E45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 w:rsidR="00B7616A">
        <w:t>.</w:t>
      </w:r>
      <w:r>
        <w:t xml:space="preserve"> </w:t>
      </w:r>
      <w:proofErr w:type="spellStart"/>
      <w:r>
        <w:t>Zombies</w:t>
      </w:r>
      <w:proofErr w:type="spellEnd"/>
      <w:r>
        <w:t xml:space="preserve"> - moja </w:t>
      </w:r>
      <w:proofErr w:type="spellStart"/>
      <w:r>
        <w:t>implementáca</w:t>
      </w:r>
      <w:bookmarkEnd w:id="4"/>
      <w:proofErr w:type="spellEnd"/>
    </w:p>
    <w:p w14:paraId="281EFE27" w14:textId="77777777" w:rsidR="00B573B5" w:rsidRDefault="00B573B5" w:rsidP="00B573B5">
      <w:pPr>
        <w:pStyle w:val="SPtext"/>
      </w:pPr>
    </w:p>
    <w:p w14:paraId="5815C123" w14:textId="2E90837A" w:rsidR="00121EFE" w:rsidRDefault="00121EFE" w:rsidP="0006150F">
      <w:pPr>
        <w:pStyle w:val="1SPnadpis1"/>
        <w:numPr>
          <w:ilvl w:val="1"/>
          <w:numId w:val="4"/>
        </w:numPr>
        <w:ind w:left="993" w:hanging="633"/>
      </w:pPr>
      <w:bookmarkStart w:id="5" w:name="_Toc166870677"/>
      <w:r>
        <w:t>Riadok s informáciami</w:t>
      </w:r>
      <w:bookmarkEnd w:id="5"/>
    </w:p>
    <w:p w14:paraId="6C2877E7" w14:textId="77777777" w:rsidR="00121EFE" w:rsidRDefault="00121EFE" w:rsidP="00121EFE">
      <w:pPr>
        <w:pStyle w:val="SPtext"/>
      </w:pPr>
      <w:r>
        <w:t>V hornom riadku môžeme vidieť 2 informácie:</w:t>
      </w:r>
    </w:p>
    <w:p w14:paraId="5F441E3D" w14:textId="0B1C9865" w:rsidR="00121EFE" w:rsidRDefault="00121EFE" w:rsidP="00121EFE">
      <w:pPr>
        <w:pStyle w:val="SPtext"/>
        <w:numPr>
          <w:ilvl w:val="0"/>
          <w:numId w:val="5"/>
        </w:numPr>
      </w:pPr>
      <w:r>
        <w:t>Level – číslo levelu, ktorý sme vybrali</w:t>
      </w:r>
    </w:p>
    <w:p w14:paraId="3295A436" w14:textId="630F0B2C" w:rsidR="000C23AD" w:rsidRDefault="000C23AD" w:rsidP="00121EFE">
      <w:pPr>
        <w:pStyle w:val="SPtext"/>
        <w:numPr>
          <w:ilvl w:val="0"/>
          <w:numId w:val="5"/>
        </w:numPr>
      </w:pPr>
      <w:r>
        <w:t xml:space="preserve">Zničení </w:t>
      </w:r>
      <w:proofErr w:type="spellStart"/>
      <w:r>
        <w:t>zombies</w:t>
      </w:r>
      <w:proofErr w:type="spellEnd"/>
      <w:r>
        <w:t xml:space="preserve"> – prvé číslo určuje počet zombie, ktorých sme už zničili a druhé číslo určuje celkový počet zombie v leveli</w:t>
      </w:r>
    </w:p>
    <w:p w14:paraId="4C20DC8D" w14:textId="77777777" w:rsidR="00121EFE" w:rsidRDefault="00121EFE" w:rsidP="00121EFE">
      <w:pPr>
        <w:pStyle w:val="SPtext"/>
      </w:pPr>
    </w:p>
    <w:p w14:paraId="2B226678" w14:textId="75D06DEB" w:rsidR="00B573B5" w:rsidRDefault="0006150F" w:rsidP="0006150F">
      <w:pPr>
        <w:pStyle w:val="1SPnadpis1"/>
        <w:numPr>
          <w:ilvl w:val="1"/>
          <w:numId w:val="4"/>
        </w:numPr>
        <w:ind w:left="993" w:hanging="633"/>
      </w:pPr>
      <w:bookmarkStart w:id="6" w:name="_Toc166870678"/>
      <w:r>
        <w:t>Herná plocha</w:t>
      </w:r>
      <w:bookmarkEnd w:id="6"/>
    </w:p>
    <w:p w14:paraId="6BDD8353" w14:textId="37867560" w:rsidR="0006150F" w:rsidRDefault="00CC0034" w:rsidP="0006150F">
      <w:pPr>
        <w:pStyle w:val="SPtext"/>
      </w:pPr>
      <w:r>
        <w:t xml:space="preserve">Zelené políčka na obrazovke tvoria hernú plochu. Na hernú plochu hráč sadí rastliny, ktoré obraňujú hráčov dom pred zombie. Zombie sa v istých intervaloch zjavujú na náhodnom riadku za pravým okrajom obrazovky, pričom kráčajú doľava. </w:t>
      </w:r>
      <w:r w:rsidR="00C32D61">
        <w:t xml:space="preserve">Ak sa zombie dostane k rastline, začne ju jesť, čím ju môže zničiť. </w:t>
      </w:r>
      <w:r>
        <w:t>Jednotlivé rastliny a zombie sú popísaní v sekcií nižšie</w:t>
      </w:r>
      <w:r w:rsidR="0039582C">
        <w:t>.</w:t>
      </w:r>
    </w:p>
    <w:p w14:paraId="47AB73EC" w14:textId="56938E8C" w:rsidR="0039582C" w:rsidRDefault="0039582C" w:rsidP="0006150F">
      <w:pPr>
        <w:pStyle w:val="SPtext"/>
      </w:pPr>
      <w:r>
        <w:t xml:space="preserve">Kosačky v ľavej strane obrazovky slúžia ako posledná záchrana pred zombie. </w:t>
      </w:r>
      <w:r w:rsidR="00121EFE">
        <w:t>Ak zombie príde až ku kosačke, kosačka sa zapne a postupne zrazí všetkých zombie v riadku. Každá kosačka je iba na jedno použitie.</w:t>
      </w:r>
    </w:p>
    <w:p w14:paraId="6402C682" w14:textId="77777777" w:rsidR="00CC0034" w:rsidRDefault="00CC0034" w:rsidP="0006150F">
      <w:pPr>
        <w:pStyle w:val="SPtext"/>
      </w:pPr>
    </w:p>
    <w:p w14:paraId="2F13411C" w14:textId="19F76EDE" w:rsidR="0006150F" w:rsidRDefault="00CC0034" w:rsidP="00CC0034">
      <w:pPr>
        <w:pStyle w:val="1SPnadpis1"/>
        <w:numPr>
          <w:ilvl w:val="1"/>
          <w:numId w:val="4"/>
        </w:numPr>
        <w:ind w:left="993" w:hanging="633"/>
      </w:pPr>
      <w:bookmarkStart w:id="7" w:name="_Toc166870679"/>
      <w:proofErr w:type="spellStart"/>
      <w:r>
        <w:t>Head-up</w:t>
      </w:r>
      <w:proofErr w:type="spellEnd"/>
      <w:r>
        <w:t xml:space="preserve"> displej</w:t>
      </w:r>
      <w:r w:rsidR="0039582C">
        <w:t xml:space="preserve"> (HUD)</w:t>
      </w:r>
      <w:bookmarkEnd w:id="7"/>
    </w:p>
    <w:p w14:paraId="21628432" w14:textId="77777777" w:rsidR="00FE2BF7" w:rsidRDefault="0039582C" w:rsidP="00CC0034">
      <w:pPr>
        <w:pStyle w:val="SPtext"/>
      </w:pPr>
      <w:r>
        <w:t xml:space="preserve">Pod hernou plochou sa nachádza </w:t>
      </w:r>
      <w:proofErr w:type="spellStart"/>
      <w:r>
        <w:t>head-up</w:t>
      </w:r>
      <w:proofErr w:type="spellEnd"/>
      <w:r>
        <w:t xml:space="preserve"> display (časť s hnedým pozadím). Na HUD vidíme informáciu o slniečkach </w:t>
      </w:r>
      <w:r w:rsidR="00FE2BF7">
        <w:t>(</w:t>
      </w:r>
      <w:r>
        <w:t xml:space="preserve">peňažnej mene hry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. </w:t>
      </w:r>
      <w:proofErr w:type="spellStart"/>
      <w:r>
        <w:t>Zombies</w:t>
      </w:r>
      <w:proofErr w:type="spellEnd"/>
      <w:r w:rsidR="00FE2BF7">
        <w:t xml:space="preserve">) a karty s rastlinami. </w:t>
      </w:r>
    </w:p>
    <w:p w14:paraId="769BCBC5" w14:textId="6BA2FC4B" w:rsidR="00CC0034" w:rsidRPr="00FE2BF7" w:rsidRDefault="00FE2BF7" w:rsidP="00CC0034">
      <w:pPr>
        <w:pStyle w:val="SPtext"/>
      </w:pPr>
      <w:r>
        <w:t xml:space="preserve">Ak chce hráč zasadiť novú rastlinu, klikne najprv na príslušnú kartu a následne na políčko v hernej ploche, na ktoré chce novú rastlinu zasadiť. Aby hráč mohol vytvoriť novú rastlinu, musí mať dostatok slniečok a príslušná karta musí byť načítaná. </w:t>
      </w:r>
      <w:r w:rsidR="00121EFE">
        <w:t>Ak sú obidve podmienky splnené, karta sa zv</w:t>
      </w:r>
      <w:r w:rsidR="000C23AD">
        <w:t>ý</w:t>
      </w:r>
      <w:r w:rsidR="00121EFE">
        <w:t>razní.</w:t>
      </w:r>
    </w:p>
    <w:p w14:paraId="74C0F822" w14:textId="77777777" w:rsidR="00CC0034" w:rsidRDefault="00CC0034" w:rsidP="00CC0034">
      <w:pPr>
        <w:pStyle w:val="SPtext"/>
      </w:pPr>
    </w:p>
    <w:p w14:paraId="44585435" w14:textId="77F3C278" w:rsidR="00CC0034" w:rsidRDefault="000C23AD" w:rsidP="000C23AD">
      <w:pPr>
        <w:pStyle w:val="1SPnadpis1"/>
        <w:numPr>
          <w:ilvl w:val="0"/>
          <w:numId w:val="4"/>
        </w:numPr>
      </w:pPr>
      <w:bookmarkStart w:id="8" w:name="_Toc166870680"/>
      <w:r>
        <w:t>Popis rastlín a zombie</w:t>
      </w:r>
      <w:bookmarkEnd w:id="8"/>
    </w:p>
    <w:p w14:paraId="0F5E399B" w14:textId="53568A63" w:rsidR="000C23AD" w:rsidRDefault="000C23AD" w:rsidP="000C23AD">
      <w:pPr>
        <w:pStyle w:val="1SPnadpis1"/>
        <w:numPr>
          <w:ilvl w:val="1"/>
          <w:numId w:val="4"/>
        </w:numPr>
        <w:ind w:left="993" w:hanging="633"/>
      </w:pPr>
      <w:bookmarkStart w:id="9" w:name="_Toc166870681"/>
      <w:r>
        <w:t>Popis rastlín</w:t>
      </w:r>
      <w:bookmarkEnd w:id="9"/>
    </w:p>
    <w:tbl>
      <w:tblPr>
        <w:tblStyle w:val="Tabukasozoznamom4zvraznenie4"/>
        <w:tblW w:w="4999" w:type="pct"/>
        <w:tblLook w:val="04A0" w:firstRow="1" w:lastRow="0" w:firstColumn="1" w:lastColumn="0" w:noHBand="0" w:noVBand="1"/>
      </w:tblPr>
      <w:tblGrid>
        <w:gridCol w:w="1981"/>
        <w:gridCol w:w="1819"/>
        <w:gridCol w:w="1154"/>
        <w:gridCol w:w="4106"/>
      </w:tblGrid>
      <w:tr w:rsidR="00C32D61" w14:paraId="15A7F547" w14:textId="77777777" w:rsidTr="00DB0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45C6C880" w14:textId="1DEB6961" w:rsidR="001F3359" w:rsidRDefault="001F3359" w:rsidP="00DB09F1">
            <w:pPr>
              <w:pStyle w:val="SPtext"/>
              <w:ind w:firstLine="0"/>
              <w:jc w:val="center"/>
            </w:pPr>
            <w:r>
              <w:t>Obrázok</w:t>
            </w:r>
          </w:p>
        </w:tc>
        <w:tc>
          <w:tcPr>
            <w:tcW w:w="1004" w:type="pct"/>
            <w:vAlign w:val="center"/>
          </w:tcPr>
          <w:p w14:paraId="7606B103" w14:textId="5B232D51" w:rsidR="001F3359" w:rsidRDefault="001F3359" w:rsidP="00DB09F1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ov</w:t>
            </w:r>
          </w:p>
        </w:tc>
        <w:tc>
          <w:tcPr>
            <w:tcW w:w="637" w:type="pct"/>
            <w:vAlign w:val="center"/>
          </w:tcPr>
          <w:p w14:paraId="0602A101" w14:textId="506A7A9C" w:rsidR="001F3359" w:rsidRDefault="001F3359" w:rsidP="00DB09F1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</w:t>
            </w:r>
          </w:p>
        </w:tc>
        <w:tc>
          <w:tcPr>
            <w:tcW w:w="2266" w:type="pct"/>
            <w:vAlign w:val="center"/>
          </w:tcPr>
          <w:p w14:paraId="79C1AA1C" w14:textId="6CEE1E05" w:rsidR="001F3359" w:rsidRDefault="001F3359" w:rsidP="00DB09F1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C32D61" w14:paraId="709BD9B3" w14:textId="77777777" w:rsidTr="00DB0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67795711" w14:textId="3938C344" w:rsidR="001F3359" w:rsidRDefault="00732D7C" w:rsidP="00DB09F1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A7C751" wp14:editId="31C8BE05">
                  <wp:extent cx="1080000" cy="1080000"/>
                  <wp:effectExtent l="0" t="0" r="0" b="6350"/>
                  <wp:docPr id="941594094" name="Obrázok 13" descr="Obrázok, na ktorom je kreslený obrázok, smajlík, emotikón, animovaná rozprávk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594094" name="Obrázok 13" descr="Obrázok, na ktorom je kreslený obrázok, smajlík, emotikón, animovaná rozprávka&#10;&#10;Automaticky generovaný p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350E22CF" w14:textId="248566AE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nečnica</w:t>
            </w:r>
          </w:p>
        </w:tc>
        <w:tc>
          <w:tcPr>
            <w:tcW w:w="637" w:type="pct"/>
            <w:vAlign w:val="center"/>
          </w:tcPr>
          <w:p w14:paraId="1CC7E121" w14:textId="132F0FD3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45143C2B" w14:textId="2DE74828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nečnica je pasívna rastlina.</w:t>
            </w:r>
          </w:p>
          <w:p w14:paraId="7A5A2DCC" w14:textId="61CBF914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trieľa na zombie, ale generuje slniečka, ktoré sú veľmi dôležité na kupovanie rastlín.</w:t>
            </w:r>
          </w:p>
        </w:tc>
      </w:tr>
      <w:tr w:rsidR="00C32D61" w14:paraId="35ED5130" w14:textId="77777777" w:rsidTr="00DB0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25FBAC21" w14:textId="217CD1A8" w:rsidR="001F3359" w:rsidRDefault="00732D7C" w:rsidP="00DB09F1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D50509B" wp14:editId="4AE26FDC">
                  <wp:extent cx="1080000" cy="1080000"/>
                  <wp:effectExtent l="0" t="0" r="0" b="6350"/>
                  <wp:docPr id="1950036626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43072A75" w14:textId="20A7DF93" w:rsidR="001F3359" w:rsidRDefault="001F3359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ch</w:t>
            </w:r>
          </w:p>
        </w:tc>
        <w:tc>
          <w:tcPr>
            <w:tcW w:w="637" w:type="pct"/>
            <w:vAlign w:val="center"/>
          </w:tcPr>
          <w:p w14:paraId="18517E0F" w14:textId="50444395" w:rsidR="001F3359" w:rsidRDefault="001F3359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25FFF947" w14:textId="77777777" w:rsidR="001F3359" w:rsidRDefault="001F3359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ch je strieľajúca rastlina.</w:t>
            </w:r>
          </w:p>
          <w:p w14:paraId="04F49463" w14:textId="59379B8A" w:rsidR="001F3359" w:rsidRDefault="001F3359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ždú sekundu vystrelí jednu strelu.</w:t>
            </w:r>
          </w:p>
        </w:tc>
      </w:tr>
      <w:tr w:rsidR="00C32D61" w14:paraId="6B45EF45" w14:textId="77777777" w:rsidTr="00DB0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6C507341" w14:textId="537BE3F3" w:rsidR="001F3359" w:rsidRDefault="00732D7C" w:rsidP="00DB09F1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D8A530" wp14:editId="134E7EF6">
                  <wp:extent cx="1080000" cy="1080000"/>
                  <wp:effectExtent l="0" t="0" r="0" b="0"/>
                  <wp:docPr id="1458101557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65627621" w14:textId="7E09CDD7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ojitý Hrach</w:t>
            </w:r>
          </w:p>
        </w:tc>
        <w:tc>
          <w:tcPr>
            <w:tcW w:w="637" w:type="pct"/>
            <w:vAlign w:val="center"/>
          </w:tcPr>
          <w:p w14:paraId="6F240462" w14:textId="324B95DB" w:rsidR="001F3359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1099E6AE" w14:textId="77777777" w:rsidR="001F3359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ojitý Hrach je strieľajúca rastlina.</w:t>
            </w:r>
          </w:p>
          <w:p w14:paraId="0D5AB106" w14:textId="428C58AB" w:rsidR="00C32D61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ždú sekundu vystrelí dve strely.</w:t>
            </w:r>
          </w:p>
        </w:tc>
      </w:tr>
      <w:tr w:rsidR="00C32D61" w14:paraId="1444B036" w14:textId="77777777" w:rsidTr="00DB0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37C78FB7" w14:textId="7F4C2D2A" w:rsidR="001F3359" w:rsidRDefault="00732D7C" w:rsidP="00DB09F1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51C714" wp14:editId="73F37C9F">
                  <wp:extent cx="1080000" cy="1080000"/>
                  <wp:effectExtent l="0" t="0" r="0" b="0"/>
                  <wp:docPr id="165627708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7DE11F9E" w14:textId="11C873BE" w:rsidR="001F3359" w:rsidRDefault="001F3359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ch</w:t>
            </w:r>
          </w:p>
        </w:tc>
        <w:tc>
          <w:tcPr>
            <w:tcW w:w="637" w:type="pct"/>
            <w:vAlign w:val="center"/>
          </w:tcPr>
          <w:p w14:paraId="64364130" w14:textId="3E7AF240" w:rsidR="001F3359" w:rsidRDefault="00C32D61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3B3974CD" w14:textId="77777777" w:rsidR="001F3359" w:rsidRDefault="00C32D61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ch je pasívna rastlina.</w:t>
            </w:r>
          </w:p>
          <w:p w14:paraId="4086F3D3" w14:textId="78225C30" w:rsidR="00C32D61" w:rsidRDefault="00C32D61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má žiadnu špeciálnu schopnosť, ale má výrazne vyššiu výdrž ako ostatné rastliny. </w:t>
            </w:r>
          </w:p>
        </w:tc>
      </w:tr>
    </w:tbl>
    <w:p w14:paraId="528F18BE" w14:textId="5F00E0B6" w:rsidR="00C32D61" w:rsidRPr="00CB67EA" w:rsidRDefault="00C32D61" w:rsidP="00CB67EA">
      <w:pPr>
        <w:rPr>
          <w:rFonts w:ascii="Arial" w:hAnsi="Arial"/>
        </w:rPr>
      </w:pPr>
    </w:p>
    <w:p w14:paraId="58D4DFD6" w14:textId="754B52D0" w:rsidR="000C23AD" w:rsidRDefault="000C23AD" w:rsidP="000C23AD">
      <w:pPr>
        <w:pStyle w:val="1SPnadpis1"/>
        <w:numPr>
          <w:ilvl w:val="1"/>
          <w:numId w:val="4"/>
        </w:numPr>
        <w:ind w:left="993" w:hanging="633"/>
      </w:pPr>
      <w:bookmarkStart w:id="10" w:name="_Toc166870682"/>
      <w:r>
        <w:t>Popis zombie</w:t>
      </w:r>
      <w:bookmarkEnd w:id="10"/>
    </w:p>
    <w:tbl>
      <w:tblPr>
        <w:tblStyle w:val="Tabukasozoznamom4zvraznenie4"/>
        <w:tblW w:w="5000" w:type="pct"/>
        <w:tblLook w:val="04A0" w:firstRow="1" w:lastRow="0" w:firstColumn="1" w:lastColumn="0" w:noHBand="0" w:noVBand="1"/>
      </w:tblPr>
      <w:tblGrid>
        <w:gridCol w:w="2228"/>
        <w:gridCol w:w="2227"/>
        <w:gridCol w:w="1122"/>
        <w:gridCol w:w="3485"/>
      </w:tblGrid>
      <w:tr w:rsidR="00C32D61" w14:paraId="51D4DCE7" w14:textId="77777777" w:rsidTr="00CD7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vAlign w:val="center"/>
          </w:tcPr>
          <w:p w14:paraId="6EAB5E32" w14:textId="7F40F077" w:rsidR="00C32D61" w:rsidRDefault="00C32D61" w:rsidP="00CD7D86">
            <w:pPr>
              <w:pStyle w:val="SPtext"/>
              <w:ind w:firstLine="0"/>
              <w:jc w:val="center"/>
            </w:pPr>
            <w:r>
              <w:t>Obrázok</w:t>
            </w:r>
          </w:p>
        </w:tc>
        <w:tc>
          <w:tcPr>
            <w:tcW w:w="1229" w:type="pct"/>
            <w:vAlign w:val="center"/>
          </w:tcPr>
          <w:p w14:paraId="3F49A14B" w14:textId="24B07D5E" w:rsidR="00C32D61" w:rsidRDefault="00C32D61" w:rsidP="00CD7D86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ov</w:t>
            </w:r>
          </w:p>
        </w:tc>
        <w:tc>
          <w:tcPr>
            <w:tcW w:w="619" w:type="pct"/>
            <w:vAlign w:val="center"/>
          </w:tcPr>
          <w:p w14:paraId="06BDA147" w14:textId="0D59F0F7" w:rsidR="00C32D61" w:rsidRDefault="00CB67EA" w:rsidP="00CD7D86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Životy</w:t>
            </w:r>
            <w:r w:rsidR="00C32D61">
              <w:t>*</w:t>
            </w:r>
          </w:p>
        </w:tc>
        <w:tc>
          <w:tcPr>
            <w:tcW w:w="1924" w:type="pct"/>
            <w:vAlign w:val="center"/>
          </w:tcPr>
          <w:p w14:paraId="33E0CAE7" w14:textId="46E67B33" w:rsidR="00C32D61" w:rsidRDefault="00C32D61" w:rsidP="00CD7D86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C32D61" w14:paraId="023D6992" w14:textId="77777777" w:rsidTr="00CD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vAlign w:val="center"/>
          </w:tcPr>
          <w:p w14:paraId="6E2B73B7" w14:textId="7A558853" w:rsidR="00C32D61" w:rsidRPr="001769D6" w:rsidRDefault="00CB67EA" w:rsidP="00CD7D86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B89DCAF" wp14:editId="713A6022">
                  <wp:extent cx="900000" cy="1483200"/>
                  <wp:effectExtent l="0" t="0" r="0" b="3175"/>
                  <wp:docPr id="1879404114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00"/>
                          <a:stretch/>
                        </pic:blipFill>
                        <pic:spPr bwMode="auto">
                          <a:xfrm>
                            <a:off x="0" y="0"/>
                            <a:ext cx="9000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pct"/>
            <w:vAlign w:val="center"/>
          </w:tcPr>
          <w:p w14:paraId="14031F9B" w14:textId="09C94C60" w:rsidR="00C32D61" w:rsidRDefault="001769D6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mbie</w:t>
            </w:r>
          </w:p>
        </w:tc>
        <w:tc>
          <w:tcPr>
            <w:tcW w:w="619" w:type="pct"/>
            <w:vAlign w:val="center"/>
          </w:tcPr>
          <w:p w14:paraId="56E034FB" w14:textId="78558443" w:rsidR="00C32D61" w:rsidRDefault="001769D6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24" w:type="pct"/>
            <w:vAlign w:val="center"/>
          </w:tcPr>
          <w:p w14:paraId="725D5972" w14:textId="59B7E615" w:rsidR="00C32D61" w:rsidRDefault="001769D6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kladný</w:t>
            </w:r>
            <w:r w:rsidR="00732D7C">
              <w:t>, obyčajný</w:t>
            </w:r>
            <w:r>
              <w:t xml:space="preserve"> zombie</w:t>
            </w:r>
            <w:r w:rsidR="00732D7C">
              <w:t>.</w:t>
            </w:r>
          </w:p>
        </w:tc>
      </w:tr>
      <w:tr w:rsidR="00C32D61" w14:paraId="61990F29" w14:textId="77777777" w:rsidTr="00CD7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vAlign w:val="center"/>
          </w:tcPr>
          <w:p w14:paraId="0907C2F6" w14:textId="74AED9A5" w:rsidR="00C32D61" w:rsidRDefault="00CB67EA" w:rsidP="00CD7D86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96BD7B3" wp14:editId="66BCBA0D">
                  <wp:extent cx="900000" cy="1758000"/>
                  <wp:effectExtent l="0" t="0" r="0" b="0"/>
                  <wp:docPr id="949437152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4"/>
                          <a:stretch/>
                        </pic:blipFill>
                        <pic:spPr bwMode="auto">
                          <a:xfrm>
                            <a:off x="0" y="0"/>
                            <a:ext cx="900000" cy="17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pct"/>
            <w:vAlign w:val="center"/>
          </w:tcPr>
          <w:p w14:paraId="09CEFE56" w14:textId="45C4CF17" w:rsidR="00C32D61" w:rsidRDefault="00CB67EA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ombie </w:t>
            </w:r>
            <w:proofErr w:type="spellStart"/>
            <w:r>
              <w:t>Kuželka</w:t>
            </w:r>
            <w:proofErr w:type="spellEnd"/>
          </w:p>
        </w:tc>
        <w:tc>
          <w:tcPr>
            <w:tcW w:w="619" w:type="pct"/>
            <w:vAlign w:val="center"/>
          </w:tcPr>
          <w:p w14:paraId="64FFDEBB" w14:textId="29DD07ED" w:rsidR="00C32D61" w:rsidRDefault="00CB67EA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924" w:type="pct"/>
            <w:vAlign w:val="center"/>
          </w:tcPr>
          <w:p w14:paraId="4710910A" w14:textId="7E594345" w:rsidR="00C32D61" w:rsidRDefault="00CB67EA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mbie s </w:t>
            </w:r>
            <w:proofErr w:type="spellStart"/>
            <w:r>
              <w:t>kuželkou</w:t>
            </w:r>
            <w:proofErr w:type="spellEnd"/>
            <w:r>
              <w:t xml:space="preserve"> na hlave</w:t>
            </w:r>
            <w:r w:rsidR="00732D7C">
              <w:t xml:space="preserve">. Vďaka </w:t>
            </w:r>
            <w:proofErr w:type="spellStart"/>
            <w:r w:rsidR="00732D7C">
              <w:t>kuželke</w:t>
            </w:r>
            <w:proofErr w:type="spellEnd"/>
            <w:r w:rsidR="00732D7C">
              <w:t xml:space="preserve"> má zombie o 10 životov viac ako normálny zombie</w:t>
            </w:r>
          </w:p>
        </w:tc>
      </w:tr>
      <w:tr w:rsidR="00C32D61" w14:paraId="065C202D" w14:textId="77777777" w:rsidTr="00CD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vAlign w:val="center"/>
          </w:tcPr>
          <w:p w14:paraId="47E792A0" w14:textId="1E164B8C" w:rsidR="00C32D61" w:rsidRDefault="00CB67EA" w:rsidP="00CD7D86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5CFF18" wp14:editId="30A28B0A">
                  <wp:extent cx="900000" cy="1800000"/>
                  <wp:effectExtent l="0" t="0" r="0" b="0"/>
                  <wp:docPr id="1162378476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pct"/>
            <w:vAlign w:val="center"/>
          </w:tcPr>
          <w:p w14:paraId="19F0F233" w14:textId="12C3A9F8" w:rsidR="00C32D61" w:rsidRDefault="00CB67EA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mbie Vedro</w:t>
            </w:r>
          </w:p>
        </w:tc>
        <w:tc>
          <w:tcPr>
            <w:tcW w:w="619" w:type="pct"/>
            <w:vAlign w:val="center"/>
          </w:tcPr>
          <w:p w14:paraId="4B883B7C" w14:textId="6F5D0FD2" w:rsidR="00C32D61" w:rsidRDefault="00CB67EA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924" w:type="pct"/>
            <w:vAlign w:val="center"/>
          </w:tcPr>
          <w:p w14:paraId="445EDD49" w14:textId="361ECE88" w:rsidR="00C32D61" w:rsidRDefault="00732D7C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mbie s vedrom na hlave. Vďaka vedru má zombie o 20 životov viac ako normálny zombie</w:t>
            </w:r>
          </w:p>
        </w:tc>
      </w:tr>
    </w:tbl>
    <w:p w14:paraId="075DBF77" w14:textId="5A3FAA73" w:rsidR="00C32D61" w:rsidRPr="00C32D61" w:rsidRDefault="00C32D61" w:rsidP="00C32D61">
      <w:pPr>
        <w:pStyle w:val="SPtext"/>
        <w:rPr>
          <w:i/>
          <w:iCs/>
        </w:rPr>
      </w:pPr>
      <w:r w:rsidRPr="00C32D61">
        <w:rPr>
          <w:i/>
          <w:iCs/>
        </w:rPr>
        <w:t>*</w:t>
      </w:r>
      <w:r w:rsidR="00CB67EA">
        <w:rPr>
          <w:i/>
          <w:iCs/>
        </w:rPr>
        <w:t>životy</w:t>
      </w:r>
      <w:r>
        <w:rPr>
          <w:i/>
          <w:iCs/>
        </w:rPr>
        <w:t xml:space="preserve"> určuj</w:t>
      </w:r>
      <w:r w:rsidR="00CB67EA">
        <w:rPr>
          <w:i/>
          <w:iCs/>
        </w:rPr>
        <w:t>ú</w:t>
      </w:r>
      <w:r>
        <w:rPr>
          <w:i/>
          <w:iCs/>
        </w:rPr>
        <w:t>, koľko striel</w:t>
      </w:r>
      <w:r w:rsidR="00CB67EA">
        <w:rPr>
          <w:i/>
          <w:iCs/>
        </w:rPr>
        <w:t xml:space="preserve"> môže zombie dostať predtým, ako zomrie</w:t>
      </w:r>
    </w:p>
    <w:sectPr w:rsidR="00C32D61" w:rsidRPr="00C32D61" w:rsidSect="0038624C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7B3B8" w14:textId="77777777" w:rsidR="00FE3AC5" w:rsidRDefault="00FE3AC5" w:rsidP="00CC332B">
      <w:pPr>
        <w:spacing w:after="0" w:line="240" w:lineRule="auto"/>
      </w:pPr>
      <w:r>
        <w:separator/>
      </w:r>
    </w:p>
  </w:endnote>
  <w:endnote w:type="continuationSeparator" w:id="0">
    <w:p w14:paraId="28654236" w14:textId="77777777" w:rsidR="00FE3AC5" w:rsidRDefault="00FE3AC5" w:rsidP="00CC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0531981"/>
      <w:docPartObj>
        <w:docPartGallery w:val="Page Numbers (Bottom of Page)"/>
        <w:docPartUnique/>
      </w:docPartObj>
    </w:sdtPr>
    <w:sdtContent>
      <w:p w14:paraId="706BC522" w14:textId="77777777" w:rsidR="005206BD" w:rsidRDefault="005206BD" w:rsidP="00670E2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86B75" w14:textId="77777777" w:rsidR="00FE3AC5" w:rsidRDefault="00FE3AC5" w:rsidP="00CC332B">
      <w:pPr>
        <w:spacing w:after="0" w:line="240" w:lineRule="auto"/>
      </w:pPr>
      <w:r>
        <w:separator/>
      </w:r>
    </w:p>
  </w:footnote>
  <w:footnote w:type="continuationSeparator" w:id="0">
    <w:p w14:paraId="215BA7F4" w14:textId="77777777" w:rsidR="00FE3AC5" w:rsidRDefault="00FE3AC5" w:rsidP="00CC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BF62" w14:textId="0E5734A0" w:rsidR="0038624C" w:rsidRDefault="0072004B">
    <w:pPr>
      <w:pStyle w:val="Hlavika"/>
      <w:rPr>
        <w:i/>
        <w:iCs/>
      </w:rPr>
    </w:pPr>
    <w:r>
      <w:rPr>
        <w:noProof/>
      </w:rPr>
      <w:drawing>
        <wp:anchor distT="0" distB="0" distL="114300" distR="114300" simplePos="0" relativeHeight="251675136" behindDoc="0" locked="0" layoutInCell="1" allowOverlap="1" wp14:anchorId="502B445A" wp14:editId="26EA1939">
          <wp:simplePos x="0" y="0"/>
          <wp:positionH relativeFrom="leftMargin">
            <wp:posOffset>360045</wp:posOffset>
          </wp:positionH>
          <wp:positionV relativeFrom="topMargin">
            <wp:posOffset>180340</wp:posOffset>
          </wp:positionV>
          <wp:extent cx="2170800" cy="720000"/>
          <wp:effectExtent l="0" t="0" r="0" b="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24C">
      <w:tab/>
    </w:r>
    <w:r w:rsidR="0038624C">
      <w:tab/>
    </w:r>
    <w:r w:rsidR="00F95322">
      <w:rPr>
        <w:i/>
        <w:iCs/>
      </w:rPr>
      <w:t>i</w:t>
    </w:r>
    <w:r w:rsidR="00F64648">
      <w:rPr>
        <w:i/>
        <w:iCs/>
      </w:rPr>
      <w:t>nformatika 2</w:t>
    </w:r>
  </w:p>
  <w:p w14:paraId="36B9DC68" w14:textId="3E41FF18" w:rsidR="00B243EE" w:rsidRDefault="0038624C">
    <w:pPr>
      <w:pStyle w:val="Hlavika"/>
    </w:pPr>
    <w:r>
      <w:rPr>
        <w:i/>
        <w:iCs/>
      </w:rPr>
      <w:tab/>
    </w:r>
    <w:r>
      <w:rPr>
        <w:i/>
        <w:iCs/>
      </w:rPr>
      <w:tab/>
    </w:r>
    <w:r>
      <w:t xml:space="preserve">Peter Cyprich </w:t>
    </w:r>
  </w:p>
  <w:p w14:paraId="13495867" w14:textId="77777777" w:rsidR="00E31FF4" w:rsidRDefault="00E31FF4">
    <w:pPr>
      <w:pStyle w:val="Hlavika"/>
    </w:pPr>
  </w:p>
  <w:p w14:paraId="7FD119FE" w14:textId="77777777" w:rsidR="00E31FF4" w:rsidRDefault="00E31F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B756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AD7C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1C5B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6C6F43"/>
    <w:multiLevelType w:val="hybridMultilevel"/>
    <w:tmpl w:val="78C0E546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77E970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05323669">
    <w:abstractNumId w:val="0"/>
  </w:num>
  <w:num w:numId="2" w16cid:durableId="1526862778">
    <w:abstractNumId w:val="4"/>
  </w:num>
  <w:num w:numId="3" w16cid:durableId="276760263">
    <w:abstractNumId w:val="1"/>
  </w:num>
  <w:num w:numId="4" w16cid:durableId="1551918615">
    <w:abstractNumId w:val="2"/>
  </w:num>
  <w:num w:numId="5" w16cid:durableId="2091080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48"/>
    <w:rsid w:val="0006150F"/>
    <w:rsid w:val="00067D67"/>
    <w:rsid w:val="000710A4"/>
    <w:rsid w:val="000C23AD"/>
    <w:rsid w:val="00121EFE"/>
    <w:rsid w:val="00131A57"/>
    <w:rsid w:val="0015007C"/>
    <w:rsid w:val="001769D6"/>
    <w:rsid w:val="001F3359"/>
    <w:rsid w:val="001F5E07"/>
    <w:rsid w:val="0026414E"/>
    <w:rsid w:val="002B4DA9"/>
    <w:rsid w:val="00311E2A"/>
    <w:rsid w:val="00340E3D"/>
    <w:rsid w:val="0038624C"/>
    <w:rsid w:val="0039582C"/>
    <w:rsid w:val="003A5120"/>
    <w:rsid w:val="003A5768"/>
    <w:rsid w:val="004F4C31"/>
    <w:rsid w:val="005206BD"/>
    <w:rsid w:val="00532D49"/>
    <w:rsid w:val="005B7FE3"/>
    <w:rsid w:val="00624EC7"/>
    <w:rsid w:val="00645E83"/>
    <w:rsid w:val="00646E45"/>
    <w:rsid w:val="00670E2A"/>
    <w:rsid w:val="006C6A80"/>
    <w:rsid w:val="006D7519"/>
    <w:rsid w:val="0072004B"/>
    <w:rsid w:val="00732D7C"/>
    <w:rsid w:val="0078777E"/>
    <w:rsid w:val="007B278D"/>
    <w:rsid w:val="00891157"/>
    <w:rsid w:val="00940394"/>
    <w:rsid w:val="00960599"/>
    <w:rsid w:val="00963326"/>
    <w:rsid w:val="009730A0"/>
    <w:rsid w:val="0098476D"/>
    <w:rsid w:val="009A74BE"/>
    <w:rsid w:val="009B679D"/>
    <w:rsid w:val="009D01C5"/>
    <w:rsid w:val="009D0958"/>
    <w:rsid w:val="00A20E39"/>
    <w:rsid w:val="00AF2523"/>
    <w:rsid w:val="00B02526"/>
    <w:rsid w:val="00B1478A"/>
    <w:rsid w:val="00B243EE"/>
    <w:rsid w:val="00B55F2E"/>
    <w:rsid w:val="00B573B5"/>
    <w:rsid w:val="00B66807"/>
    <w:rsid w:val="00B7616A"/>
    <w:rsid w:val="00B82E58"/>
    <w:rsid w:val="00C32D61"/>
    <w:rsid w:val="00CB67EA"/>
    <w:rsid w:val="00CC0034"/>
    <w:rsid w:val="00CC332B"/>
    <w:rsid w:val="00CD7D86"/>
    <w:rsid w:val="00CE0C7A"/>
    <w:rsid w:val="00DB09F1"/>
    <w:rsid w:val="00E31FF4"/>
    <w:rsid w:val="00E52D66"/>
    <w:rsid w:val="00EB08C3"/>
    <w:rsid w:val="00F52BDA"/>
    <w:rsid w:val="00F64648"/>
    <w:rsid w:val="00F95322"/>
    <w:rsid w:val="00FE2BF7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E0A03"/>
  <w15:chartTrackingRefBased/>
  <w15:docId w15:val="{44C35C72-EAA9-444C-A814-3CF1D5EC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52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52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52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D0958"/>
    <w:pPr>
      <w:spacing w:after="0" w:line="240" w:lineRule="auto"/>
    </w:pPr>
  </w:style>
  <w:style w:type="paragraph" w:customStyle="1" w:styleId="SPtext">
    <w:name w:val="SP_text"/>
    <w:basedOn w:val="Bezriadkovania"/>
    <w:qFormat/>
    <w:rsid w:val="009D0958"/>
    <w:pPr>
      <w:spacing w:before="120" w:after="120" w:line="288" w:lineRule="auto"/>
      <w:ind w:firstLine="709"/>
    </w:pPr>
    <w:rPr>
      <w:rFonts w:ascii="Arial" w:hAnsi="Arial"/>
    </w:rPr>
  </w:style>
  <w:style w:type="paragraph" w:customStyle="1" w:styleId="SPpredmet">
    <w:name w:val="SP_predmet"/>
    <w:basedOn w:val="SPtext"/>
    <w:qFormat/>
    <w:rsid w:val="009D0958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B55F2E"/>
    <w:pPr>
      <w:spacing w:before="120" w:after="4800"/>
    </w:pPr>
    <w:rPr>
      <w:b/>
      <w:caps/>
    </w:rPr>
  </w:style>
  <w:style w:type="paragraph" w:customStyle="1" w:styleId="SPtitulnepolia">
    <w:name w:val="SP_titulne_polia"/>
    <w:basedOn w:val="SPtext"/>
    <w:qFormat/>
    <w:rsid w:val="00B55F2E"/>
    <w:pPr>
      <w:ind w:left="1985" w:right="8789" w:firstLine="0"/>
    </w:pPr>
  </w:style>
  <w:style w:type="paragraph" w:customStyle="1" w:styleId="SPnadpis">
    <w:name w:val="SP_nadpis"/>
    <w:basedOn w:val="SPtext"/>
    <w:qFormat/>
    <w:rsid w:val="0015007C"/>
    <w:pPr>
      <w:ind w:firstLine="0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B55F2E"/>
    <w:pPr>
      <w:jc w:val="center"/>
    </w:pPr>
    <w:rPr>
      <w:i/>
      <w:color w:val="002D72"/>
    </w:rPr>
  </w:style>
  <w:style w:type="paragraph" w:styleId="Hlavika">
    <w:name w:val="header"/>
    <w:basedOn w:val="Normlny"/>
    <w:link w:val="HlavikaChar"/>
    <w:uiPriority w:val="99"/>
    <w:unhideWhenUsed/>
    <w:rsid w:val="0072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004B"/>
  </w:style>
  <w:style w:type="paragraph" w:styleId="Pta">
    <w:name w:val="footer"/>
    <w:basedOn w:val="Normlny"/>
    <w:link w:val="PtaChar"/>
    <w:uiPriority w:val="99"/>
    <w:unhideWhenUsed/>
    <w:rsid w:val="0072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004B"/>
  </w:style>
  <w:style w:type="paragraph" w:customStyle="1" w:styleId="1SPnadpis1">
    <w:name w:val="1.SP_nadpis1"/>
    <w:basedOn w:val="SPnadpis"/>
    <w:qFormat/>
    <w:rsid w:val="0015007C"/>
  </w:style>
  <w:style w:type="table" w:styleId="Mriekatabuky">
    <w:name w:val="Table Grid"/>
    <w:basedOn w:val="Normlnatabuka"/>
    <w:uiPriority w:val="39"/>
    <w:rsid w:val="000C2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4zvraznenie4">
    <w:name w:val="List Table 4 Accent 4"/>
    <w:basedOn w:val="Normlnatabuka"/>
    <w:uiPriority w:val="49"/>
    <w:rsid w:val="000C23A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4">
    <w:name w:val="Grid Table 4 Accent 4"/>
    <w:basedOn w:val="Normlnatabuka"/>
    <w:uiPriority w:val="49"/>
    <w:rsid w:val="00C32D6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3">
    <w:name w:val="List Table 4 Accent 3"/>
    <w:basedOn w:val="Normlnatabuka"/>
    <w:uiPriority w:val="49"/>
    <w:rsid w:val="009730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Obsah1">
    <w:name w:val="toc 1"/>
    <w:basedOn w:val="Normlny"/>
    <w:next w:val="Normlny"/>
    <w:autoRedefine/>
    <w:uiPriority w:val="39"/>
    <w:unhideWhenUsed/>
    <w:rsid w:val="00F52BDA"/>
    <w:pPr>
      <w:spacing w:after="100"/>
    </w:pPr>
  </w:style>
  <w:style w:type="character" w:customStyle="1" w:styleId="Nadpis1Char">
    <w:name w:val="Nadpis 1 Char"/>
    <w:basedOn w:val="Predvolenpsmoodseku"/>
    <w:link w:val="Nadpis1"/>
    <w:uiPriority w:val="9"/>
    <w:rsid w:val="00F52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52B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52B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52BDA"/>
    <w:rPr>
      <w:color w:val="0563C1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F52B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B7616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prich\OneDrive%20-%20&#381;ilinsk&#225;%20univerzita%20v%20&#381;iline\sablon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62D4-8AA1-48E1-B6CD-53C4264A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.dotx</Template>
  <TotalTime>126</TotalTime>
  <Pages>6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akulta riadenia a informatiky, UniZA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yprich</dc:creator>
  <cp:keywords/>
  <dc:description/>
  <cp:lastModifiedBy>STUD - Peter Cyprich</cp:lastModifiedBy>
  <cp:revision>14</cp:revision>
  <cp:lastPrinted>2024-05-17T18:44:00Z</cp:lastPrinted>
  <dcterms:created xsi:type="dcterms:W3CDTF">2024-05-17T16:40:00Z</dcterms:created>
  <dcterms:modified xsi:type="dcterms:W3CDTF">2024-05-17T18:47:00Z</dcterms:modified>
</cp:coreProperties>
</file>